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C56E6" w14:textId="77777777" w:rsidR="004506BD" w:rsidRDefault="004506BD" w:rsidP="004506BD">
      <w:pPr>
        <w:pStyle w:val="Standard"/>
        <w:rPr>
          <w:rFonts w:ascii="ＭＳ 明朝" w:eastAsia="ＭＳ 明朝" w:hAnsi="ＭＳ 明朝"/>
        </w:rPr>
      </w:pPr>
      <w:bookmarkStart w:id="0" w:name="_GoBack"/>
      <w:bookmarkEnd w:id="0"/>
    </w:p>
    <w:p w14:paraId="34EE7EB0" w14:textId="77777777" w:rsidR="004506BD" w:rsidRDefault="004506BD" w:rsidP="004506BD">
      <w:pPr>
        <w:pStyle w:val="Standard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年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月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日　</w:t>
      </w:r>
    </w:p>
    <w:p w14:paraId="3C7EE434" w14:textId="77777777" w:rsidR="004506BD" w:rsidRDefault="004506BD" w:rsidP="004506BD">
      <w:pPr>
        <w:pStyle w:val="Standard"/>
        <w:rPr>
          <w:rFonts w:ascii="ＭＳ 明朝" w:eastAsia="ＭＳ 明朝" w:hAnsi="ＭＳ 明朝"/>
        </w:rPr>
      </w:pPr>
    </w:p>
    <w:p w14:paraId="6B05768E" w14:textId="77777777" w:rsidR="004506BD" w:rsidRDefault="004506BD" w:rsidP="004506BD">
      <w:pPr>
        <w:pStyle w:val="a7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遅刻届</w:t>
      </w:r>
    </w:p>
    <w:p w14:paraId="4BA2135B" w14:textId="77777777" w:rsidR="004506BD" w:rsidRDefault="004506BD" w:rsidP="004506BD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23CD67F2" w14:textId="77777777" w:rsidR="004506BD" w:rsidRDefault="004506BD" w:rsidP="004506BD">
      <w:pPr>
        <w:pStyle w:val="Standard"/>
        <w:spacing w:line="36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属　</w:t>
      </w:r>
      <w:r>
        <w:rPr>
          <w:rFonts w:ascii="ＭＳ 明朝" w:eastAsia="ＭＳ 明朝" w:hAnsi="ＭＳ 明朝" w:hint="eastAsia"/>
          <w:u w:val="single"/>
        </w:rPr>
        <w:t xml:space="preserve">　　　　　　</w:t>
      </w:r>
      <w:r>
        <w:rPr>
          <w:rFonts w:ascii="ＭＳ 明朝" w:eastAsia="ＭＳ 明朝" w:hAnsi="ＭＳ 明朝" w:hint="eastAsia"/>
        </w:rPr>
        <w:t xml:space="preserve">　社員番号　</w:t>
      </w:r>
      <w:r>
        <w:rPr>
          <w:rFonts w:ascii="ＭＳ 明朝" w:eastAsia="ＭＳ 明朝" w:hAnsi="ＭＳ 明朝" w:hint="eastAsia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</w:rPr>
        <w:t xml:space="preserve">　氏名　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　㊞　</w:t>
      </w:r>
    </w:p>
    <w:p w14:paraId="1A19793F" w14:textId="77777777" w:rsidR="004506BD" w:rsidRDefault="004506BD" w:rsidP="004506BD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5E4D208E" w14:textId="77777777" w:rsidR="004506BD" w:rsidRDefault="004506BD" w:rsidP="004506BD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4FE6CA0B" w14:textId="77777777" w:rsidR="004506BD" w:rsidRDefault="004506BD" w:rsidP="004506BD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日時</w:t>
      </w:r>
    </w:p>
    <w:p w14:paraId="63E1D565" w14:textId="77777777" w:rsidR="004506BD" w:rsidRDefault="004506BD" w:rsidP="004506BD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69C475E1" w14:textId="77777777" w:rsidR="004506BD" w:rsidRDefault="004506BD" w:rsidP="004506BD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ab/>
        <w:t xml:space="preserve">令和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年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月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日（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）</w:t>
      </w:r>
    </w:p>
    <w:p w14:paraId="30EB320C" w14:textId="77777777" w:rsidR="004506BD" w:rsidRDefault="004506BD" w:rsidP="004506BD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ab/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時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分～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時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分</w:t>
      </w:r>
    </w:p>
    <w:p w14:paraId="49EBD31F" w14:textId="77777777" w:rsidR="004506BD" w:rsidRDefault="004506BD" w:rsidP="004506BD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770F2127" w14:textId="77777777" w:rsidR="004506BD" w:rsidRDefault="004506BD" w:rsidP="004506BD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1A77CDA8" w14:textId="77777777" w:rsidR="004506BD" w:rsidRDefault="004506BD" w:rsidP="004506BD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理由</w:t>
      </w:r>
    </w:p>
    <w:p w14:paraId="01195C82" w14:textId="77777777" w:rsidR="004506BD" w:rsidRDefault="004506BD" w:rsidP="004506BD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44FE9CBA" w14:textId="77777777" w:rsidR="004506BD" w:rsidRDefault="004506BD" w:rsidP="004506BD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76CF5992" w14:textId="77777777" w:rsidR="004506BD" w:rsidRDefault="004506BD" w:rsidP="004506BD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0BAC1EB8" w14:textId="77777777" w:rsidR="004506BD" w:rsidRDefault="004506BD" w:rsidP="004506BD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652322E0" w14:textId="77777777" w:rsidR="004506BD" w:rsidRDefault="004506BD" w:rsidP="004506BD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0FFDE7C2" w14:textId="77777777" w:rsidR="004506BD" w:rsidRDefault="004506BD" w:rsidP="004506BD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1AB0C509" w14:textId="77777777" w:rsidR="004506BD" w:rsidRDefault="004506BD" w:rsidP="004506BD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備考（証明書など）</w:t>
      </w:r>
    </w:p>
    <w:p w14:paraId="0A83AFA8" w14:textId="77777777" w:rsidR="004506BD" w:rsidRDefault="004506BD" w:rsidP="004506BD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ab/>
        <w:t>電車遅延証明書</w:t>
      </w:r>
    </w:p>
    <w:p w14:paraId="78F67B26" w14:textId="77777777" w:rsidR="004506BD" w:rsidRDefault="004506BD" w:rsidP="004506BD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22DF46B6" w14:textId="77777777" w:rsidR="004506BD" w:rsidRDefault="004506BD" w:rsidP="004506BD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6AA868CA" w14:textId="77777777" w:rsidR="004506BD" w:rsidRDefault="004506BD" w:rsidP="004506BD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tbl>
      <w:tblPr>
        <w:tblW w:w="4335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1"/>
        <w:gridCol w:w="1300"/>
        <w:gridCol w:w="1300"/>
        <w:gridCol w:w="434"/>
      </w:tblGrid>
      <w:tr w:rsidR="004506BD" w14:paraId="4F0BAB3A" w14:textId="77777777" w:rsidTr="004506BD">
        <w:trPr>
          <w:trHeight w:hRule="exact" w:val="465"/>
          <w:jc w:val="right"/>
        </w:trPr>
        <w:tc>
          <w:tcPr>
            <w:tcW w:w="13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901D2" w14:textId="77777777" w:rsidR="004506BD" w:rsidRDefault="004506B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7B979" w14:textId="77777777" w:rsidR="004506BD" w:rsidRDefault="004506B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304D0" w14:textId="77777777" w:rsidR="004506BD" w:rsidRDefault="004506B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4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C7FB2" w14:textId="77777777" w:rsidR="004506BD" w:rsidRDefault="004506B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4506BD" w14:paraId="1380A048" w14:textId="77777777" w:rsidTr="004506BD">
        <w:trPr>
          <w:trHeight w:hRule="exact" w:val="1145"/>
          <w:jc w:val="right"/>
        </w:trPr>
        <w:tc>
          <w:tcPr>
            <w:tcW w:w="130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4A890" w14:textId="77777777" w:rsidR="004506BD" w:rsidRDefault="004506B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363A4" w14:textId="77777777" w:rsidR="004506BD" w:rsidRDefault="004506B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287C9" w14:textId="77777777" w:rsidR="004506BD" w:rsidRDefault="004506B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34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FF17F" w14:textId="77777777" w:rsidR="004506BD" w:rsidRDefault="004506B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4891A978" w14:textId="77777777" w:rsidR="004506BD" w:rsidRDefault="004506BD" w:rsidP="004506BD">
      <w:pPr>
        <w:pStyle w:val="Standard"/>
        <w:rPr>
          <w:rFonts w:ascii="ＭＳ 明朝" w:eastAsia="ＭＳ 明朝" w:hAnsi="ＭＳ 明朝" w:cs="Lohit Hindi"/>
        </w:rPr>
      </w:pPr>
    </w:p>
    <w:p w14:paraId="171F4D18" w14:textId="77777777" w:rsidR="007167E4" w:rsidRPr="004506BD" w:rsidRDefault="007167E4" w:rsidP="004506BD"/>
    <w:sectPr w:rsidR="007167E4" w:rsidRPr="004506B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9F31E" w14:textId="77777777" w:rsidR="00DF5A29" w:rsidRDefault="00DF5A29" w:rsidP="009D1716">
      <w:r>
        <w:separator/>
      </w:r>
    </w:p>
  </w:endnote>
  <w:endnote w:type="continuationSeparator" w:id="0">
    <w:p w14:paraId="3F7F0ED6" w14:textId="77777777" w:rsidR="00DF5A29" w:rsidRDefault="00DF5A2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9EE8" w14:textId="77777777" w:rsidR="00DF5A29" w:rsidRDefault="00DF5A29" w:rsidP="009D1716">
      <w:r>
        <w:separator/>
      </w:r>
    </w:p>
  </w:footnote>
  <w:footnote w:type="continuationSeparator" w:id="0">
    <w:p w14:paraId="6F06A13F" w14:textId="77777777" w:rsidR="00DF5A29" w:rsidRDefault="00DF5A2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D6F8E"/>
    <w:rsid w:val="0026355F"/>
    <w:rsid w:val="00281149"/>
    <w:rsid w:val="0029675F"/>
    <w:rsid w:val="002B406A"/>
    <w:rsid w:val="002D6877"/>
    <w:rsid w:val="003D569D"/>
    <w:rsid w:val="00405743"/>
    <w:rsid w:val="004506BD"/>
    <w:rsid w:val="00455279"/>
    <w:rsid w:val="00486CA4"/>
    <w:rsid w:val="0051364B"/>
    <w:rsid w:val="00517022"/>
    <w:rsid w:val="00532F6E"/>
    <w:rsid w:val="007167E4"/>
    <w:rsid w:val="007F0EEE"/>
    <w:rsid w:val="0080512E"/>
    <w:rsid w:val="00811604"/>
    <w:rsid w:val="008203C1"/>
    <w:rsid w:val="0082408E"/>
    <w:rsid w:val="00836569"/>
    <w:rsid w:val="00866BD0"/>
    <w:rsid w:val="008D352D"/>
    <w:rsid w:val="008D508D"/>
    <w:rsid w:val="00984C48"/>
    <w:rsid w:val="009D1716"/>
    <w:rsid w:val="009F4C9A"/>
    <w:rsid w:val="00A440BE"/>
    <w:rsid w:val="00AE4336"/>
    <w:rsid w:val="00B517F8"/>
    <w:rsid w:val="00BA72A2"/>
    <w:rsid w:val="00BC7D9E"/>
    <w:rsid w:val="00C06063"/>
    <w:rsid w:val="00C20495"/>
    <w:rsid w:val="00C26AEC"/>
    <w:rsid w:val="00CA455E"/>
    <w:rsid w:val="00CC48E2"/>
    <w:rsid w:val="00D1686B"/>
    <w:rsid w:val="00DC3ED0"/>
    <w:rsid w:val="00DF5A29"/>
    <w:rsid w:val="00E52561"/>
    <w:rsid w:val="00E73F09"/>
    <w:rsid w:val="00E75DC3"/>
    <w:rsid w:val="00E93163"/>
    <w:rsid w:val="00EF64C6"/>
    <w:rsid w:val="00F51A78"/>
    <w:rsid w:val="00F572D8"/>
    <w:rsid w:val="00F75BD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0D942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3B62F-442B-49AA-83B3-C34BE3A1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67</Characters>
  <Application>Microsoft Office Word</Application>
  <DocSecurity>0</DocSecurity>
  <Lines>167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遅刻届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遅刻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15:00Z</dcterms:created>
  <dcterms:modified xsi:type="dcterms:W3CDTF">2020-02-28T23:15:00Z</dcterms:modified>
</cp:coreProperties>
</file>